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27A7" w14:textId="7A6743F7" w:rsidR="00C61A18" w:rsidRDefault="00C61A18" w:rsidP="003E580D">
      <w:pPr>
        <w:widowControl w:val="0"/>
        <w:spacing w:after="0" w:line="360" w:lineRule="auto"/>
        <w:ind w:firstLine="1701"/>
      </w:pPr>
      <w:r>
        <w:t xml:space="preserve">Al </w:t>
      </w:r>
      <w:r>
        <w:rPr>
          <w:b/>
        </w:rPr>
        <w:t>Dirigente Scolastico</w:t>
      </w:r>
      <w:r w:rsidR="003E580D">
        <w:rPr>
          <w:b/>
        </w:rPr>
        <w:t xml:space="preserve"> </w:t>
      </w:r>
      <w:r>
        <w:t xml:space="preserve">dell’ITI </w:t>
      </w:r>
      <w:r>
        <w:rPr>
          <w:i/>
        </w:rPr>
        <w:t>“Enrico Medi”</w:t>
      </w:r>
      <w:r>
        <w:t xml:space="preserve"> di San Giorgio a Cremano (NA)</w:t>
      </w:r>
    </w:p>
    <w:p w14:paraId="33B0BFF2" w14:textId="77777777" w:rsidR="00C61A18" w:rsidRDefault="00C61A18" w:rsidP="00C61A18">
      <w:pPr>
        <w:widowControl w:val="0"/>
        <w:spacing w:after="0" w:line="240" w:lineRule="auto"/>
      </w:pPr>
    </w:p>
    <w:p w14:paraId="1EC072E5" w14:textId="77777777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>CANDIDATURA</w:t>
      </w:r>
    </w:p>
    <w:p w14:paraId="580475B6" w14:textId="77777777" w:rsidR="00C61A18" w:rsidRDefault="00C61A18" w:rsidP="00C61A18">
      <w:pPr>
        <w:widowControl w:val="0"/>
        <w:spacing w:after="0" w:line="360" w:lineRule="auto"/>
        <w:jc w:val="center"/>
        <w:rPr>
          <w:b/>
        </w:rPr>
      </w:pPr>
      <w:r>
        <w:rPr>
          <w:b/>
        </w:rPr>
        <w:t>PER IL RECLUTAMENTO DELLA FIGURA PROFESSIONALE</w:t>
      </w:r>
    </w:p>
    <w:p w14:paraId="3E249BA3" w14:textId="329B7987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 xml:space="preserve">DOCENTE </w:t>
      </w:r>
      <w:r w:rsidR="00C62215">
        <w:rPr>
          <w:b/>
          <w:spacing w:val="20"/>
          <w:sz w:val="28"/>
          <w:szCs w:val="28"/>
        </w:rPr>
        <w:t>REFERENTE PER LA VALUTAZIONE O VALUTATORE</w:t>
      </w:r>
    </w:p>
    <w:p w14:paraId="1D7391DC" w14:textId="50B4090F" w:rsidR="00C61A18" w:rsidRPr="004E69D0" w:rsidRDefault="0026352C" w:rsidP="00C61A18">
      <w:pPr>
        <w:widowControl w:val="0"/>
        <w:spacing w:after="0" w:line="360" w:lineRule="auto"/>
        <w:jc w:val="both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di cui all’Avviso pubblico </w:t>
      </w:r>
      <w:r w:rsidR="00C61A18" w:rsidRPr="004E69D0">
        <w:rPr>
          <w:b/>
        </w:rPr>
        <w:t>Prot. 64310 del 23/04/2025 – “Percorsi di orientamento rivolti alle classi terze, quarte e quinte delle istituzioni scolastiche secondarie di secondo grado con il coordinamento del docente tutor”.</w:t>
      </w:r>
    </w:p>
    <w:p w14:paraId="75AF6FFF" w14:textId="77777777" w:rsidR="00C61A18" w:rsidRDefault="00C61A18" w:rsidP="00C61A18">
      <w:pPr>
        <w:widowControl w:val="0"/>
        <w:spacing w:after="0" w:line="360" w:lineRule="auto"/>
        <w:rPr>
          <w:b/>
        </w:rPr>
      </w:pPr>
      <w:r w:rsidRPr="004E69D0">
        <w:rPr>
          <w:b/>
        </w:rPr>
        <w:t>PROGETTO: RICOMINCIO DA ME – CODICE: 10.1.6A-FDRPOC-CA-2024-196 – CUP: F64D25000760001.</w:t>
      </w:r>
    </w:p>
    <w:p w14:paraId="666889FD" w14:textId="77777777" w:rsidR="00C61A18" w:rsidRDefault="00C61A18" w:rsidP="00C61A18">
      <w:pPr>
        <w:widowControl w:val="0"/>
        <w:spacing w:after="0" w:line="360" w:lineRule="auto"/>
        <w:jc w:val="both"/>
      </w:pPr>
    </w:p>
    <w:p w14:paraId="53828E98" w14:textId="0A9D6CD1" w:rsidR="00C61A18" w:rsidRDefault="00C61A18" w:rsidP="00C61A18">
      <w:pPr>
        <w:widowControl w:val="0"/>
        <w:spacing w:after="0" w:line="480" w:lineRule="auto"/>
      </w:pPr>
      <w:r>
        <w:t>Il/la sottoscritto/a ………………………………………………………………………………………………………………………………………………………</w:t>
      </w:r>
    </w:p>
    <w:p w14:paraId="52A53555" w14:textId="546438A2" w:rsidR="00C61A18" w:rsidRDefault="00C61A18" w:rsidP="00C61A18">
      <w:pPr>
        <w:widowControl w:val="0"/>
        <w:spacing w:after="0" w:line="48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 prov. (</w:t>
      </w:r>
      <w:proofErr w:type="gramStart"/>
      <w:r>
        <w:t>…….</w:t>
      </w:r>
      <w:proofErr w:type="gramEnd"/>
      <w:r>
        <w:t>) il ……. / ……. / …………………</w:t>
      </w:r>
    </w:p>
    <w:p w14:paraId="26FBEF19" w14:textId="23DD8D39" w:rsidR="00C61A18" w:rsidRDefault="00C61A18" w:rsidP="00C61A18">
      <w:pPr>
        <w:widowControl w:val="0"/>
        <w:spacing w:after="0" w:line="480" w:lineRule="auto"/>
      </w:pPr>
      <w:r>
        <w:t>codice fiscale: ………………………………………………………………………………………………………………………………………………………………</w:t>
      </w:r>
    </w:p>
    <w:p w14:paraId="2A10572B" w14:textId="77777777" w:rsidR="00C61A18" w:rsidRDefault="00C61A18" w:rsidP="00C61A18">
      <w:pPr>
        <w:widowControl w:val="0"/>
        <w:spacing w:after="0" w:line="480" w:lineRule="auto"/>
      </w:pPr>
      <w:r>
        <w:t>residente a ………………………………………………………………prov. (</w:t>
      </w:r>
      <w:proofErr w:type="gramStart"/>
      <w:r>
        <w:t>…….</w:t>
      </w:r>
      <w:proofErr w:type="gramEnd"/>
      <w:r>
        <w:t>) in Via ……………………………………………………………………….</w:t>
      </w:r>
    </w:p>
    <w:p w14:paraId="4FECD23B" w14:textId="359FCA9F" w:rsidR="00C61A18" w:rsidRDefault="00C61A18" w:rsidP="00C61A18">
      <w:pPr>
        <w:widowControl w:val="0"/>
        <w:spacing w:after="0" w:line="480" w:lineRule="auto"/>
      </w:pPr>
      <w:r>
        <w:t>indirizzo di posta elettronica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Tel. …………………………….</w:t>
      </w:r>
    </w:p>
    <w:p w14:paraId="4B49F175" w14:textId="77777777" w:rsidR="00C61A18" w:rsidRDefault="00C61A18" w:rsidP="00C61A18">
      <w:pPr>
        <w:widowControl w:val="0"/>
        <w:spacing w:after="0" w:line="240" w:lineRule="auto"/>
      </w:pPr>
      <w:r>
        <w:t>in servizio presso ……………………………………………………………………… con funzione di ……………………………………………………….</w:t>
      </w:r>
    </w:p>
    <w:p w14:paraId="6EC0EF0A" w14:textId="77777777" w:rsidR="00C61A18" w:rsidRDefault="00C61A18" w:rsidP="00C61A18">
      <w:pPr>
        <w:widowControl w:val="0"/>
        <w:spacing w:before="240" w:after="24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IEDE</w:t>
      </w:r>
    </w:p>
    <w:p w14:paraId="046CCE6B" w14:textId="77777777" w:rsidR="003E580D" w:rsidRDefault="003E580D" w:rsidP="003E580D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E580D">
        <w:rPr>
          <w:rFonts w:asciiTheme="minorHAnsi" w:hAnsiTheme="minorHAnsi" w:cstheme="minorHAnsi"/>
          <w:lang w:val="it-IT"/>
        </w:rPr>
        <w:t xml:space="preserve">in qualità di Docente interno dell’ITI </w:t>
      </w:r>
      <w:r w:rsidRPr="003E580D">
        <w:rPr>
          <w:rFonts w:asciiTheme="minorHAnsi" w:hAnsiTheme="minorHAnsi" w:cstheme="minorHAnsi"/>
          <w:i/>
          <w:iCs/>
          <w:lang w:val="it-IT"/>
        </w:rPr>
        <w:t>“Enrico Medi”</w:t>
      </w:r>
      <w:r w:rsidRPr="003E580D">
        <w:rPr>
          <w:rFonts w:asciiTheme="minorHAnsi" w:hAnsiTheme="minorHAnsi" w:cstheme="minorHAnsi"/>
          <w:lang w:val="it-IT"/>
        </w:rPr>
        <w:t xml:space="preserve"> di San Giorgio a Cremano (NA), </w:t>
      </w:r>
      <w:r>
        <w:rPr>
          <w:rFonts w:asciiTheme="minorHAnsi" w:hAnsiTheme="minorHAnsi" w:cstheme="minorHAnsi"/>
          <w:lang w:val="it-IT"/>
        </w:rPr>
        <w:t>di essere ammesso</w:t>
      </w:r>
      <w:r w:rsidRPr="003E580D">
        <w:rPr>
          <w:rFonts w:asciiTheme="minorHAnsi" w:hAnsiTheme="minorHAnsi" w:cstheme="minorHAnsi"/>
          <w:lang w:val="it-IT"/>
        </w:rPr>
        <w:t xml:space="preserve"> alla procedura di selezione per il conferimento di incarico di </w:t>
      </w:r>
      <w:r w:rsidRPr="003E580D">
        <w:rPr>
          <w:rFonts w:asciiTheme="minorHAnsi" w:hAnsiTheme="minorHAnsi" w:cstheme="minorHAnsi"/>
          <w:b/>
          <w:bCs/>
          <w:lang w:val="it-IT"/>
        </w:rPr>
        <w:t>VALUTATORE</w:t>
      </w:r>
      <w:r w:rsidRPr="003E580D">
        <w:rPr>
          <w:rFonts w:asciiTheme="minorHAnsi" w:hAnsiTheme="minorHAnsi" w:cstheme="minorHAnsi"/>
          <w:lang w:val="it-IT"/>
        </w:rPr>
        <w:t xml:space="preserve"> per la realizzazione del Progetto</w:t>
      </w:r>
      <w:r w:rsidRPr="003E580D">
        <w:rPr>
          <w:rFonts w:asciiTheme="minorHAnsi" w:hAnsiTheme="minorHAnsi" w:cstheme="minorHAnsi"/>
          <w:b/>
          <w:bCs/>
          <w:lang w:val="it-IT"/>
        </w:rPr>
        <w:t xml:space="preserve"> RICOMINCIO DA ME</w:t>
      </w:r>
      <w:r w:rsidRPr="003E580D">
        <w:rPr>
          <w:rFonts w:asciiTheme="minorHAnsi" w:hAnsiTheme="minorHAnsi" w:cstheme="minorHAnsi"/>
          <w:lang w:val="it-IT"/>
        </w:rPr>
        <w:t xml:space="preserve"> – COD.: 10.1.6A-FDRPOC-CA-2024-196 - CUP F64D25000760001, nell’ambito della partecipazione al Bando - Programma Operativo Complementare (POC) “Per la Scuola” 2014-2020 finanziato con il Fondo di Rotazione (</w:t>
      </w:r>
      <w:proofErr w:type="spellStart"/>
      <w:r w:rsidRPr="003E580D">
        <w:rPr>
          <w:rFonts w:asciiTheme="minorHAnsi" w:hAnsiTheme="minorHAnsi" w:cstheme="minorHAnsi"/>
          <w:lang w:val="it-IT"/>
        </w:rPr>
        <w:t>FdR</w:t>
      </w:r>
      <w:proofErr w:type="spellEnd"/>
      <w:r w:rsidRPr="003E580D">
        <w:rPr>
          <w:rFonts w:asciiTheme="minorHAnsi" w:hAnsiTheme="minorHAnsi" w:cstheme="minorHAnsi"/>
          <w:lang w:val="it-IT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>
        <w:rPr>
          <w:rFonts w:asciiTheme="minorHAnsi" w:hAnsiTheme="minorHAnsi" w:cstheme="minorHAnsi"/>
          <w:lang w:val="it-IT"/>
        </w:rPr>
        <w:t>.</w:t>
      </w:r>
    </w:p>
    <w:p w14:paraId="3E905C35" w14:textId="2E5816BB" w:rsidR="00C61A18" w:rsidRPr="003E580D" w:rsidRDefault="00C61A18" w:rsidP="003E580D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E580D">
        <w:rPr>
          <w:rFonts w:asciiTheme="minorHAnsi" w:hAnsiTheme="minorHAnsi" w:cstheme="minorHAnsi"/>
          <w:lang w:val="it-IT"/>
        </w:rPr>
        <w:t xml:space="preserve">A tal fine sotto la propria responsabilità e consapevole della responsabilità penale, prevista dagli artt. 75 e 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3E580D">
          <w:rPr>
            <w:rFonts w:asciiTheme="minorHAnsi" w:hAnsiTheme="minorHAnsi" w:cstheme="minorHAnsi"/>
            <w:lang w:val="it-IT"/>
          </w:rPr>
          <w:t>28.12.2000</w:t>
        </w:r>
      </w:smartTag>
      <w:r w:rsidRPr="003E580D">
        <w:rPr>
          <w:rFonts w:asciiTheme="minorHAnsi" w:hAnsiTheme="minorHAnsi" w:cstheme="minorHAnsi"/>
          <w:lang w:val="it-IT"/>
        </w:rPr>
        <w:t xml:space="preserve"> n. 445 e successive modificazioni, nel caso di dichiarazioni mendaci, falsità negli atti o uso di atti falsi </w:t>
      </w:r>
      <w:r w:rsidRPr="003E580D">
        <w:rPr>
          <w:rFonts w:asciiTheme="minorHAnsi" w:hAnsiTheme="minorHAnsi" w:cstheme="minorHAnsi"/>
          <w:b/>
          <w:bCs/>
          <w:lang w:val="it-IT"/>
        </w:rPr>
        <w:t>(segnare solo le voci che ricorrono)</w:t>
      </w:r>
      <w:r w:rsidRPr="003E580D">
        <w:rPr>
          <w:rFonts w:asciiTheme="minorHAnsi" w:hAnsiTheme="minorHAnsi" w:cstheme="minorHAnsi"/>
          <w:lang w:val="it-IT"/>
        </w:rPr>
        <w:t>,</w:t>
      </w:r>
    </w:p>
    <w:p w14:paraId="17BF4BC6" w14:textId="77777777" w:rsidR="00C61A18" w:rsidRDefault="00C61A18" w:rsidP="0029219A">
      <w:pPr>
        <w:widowControl w:val="0"/>
        <w:spacing w:before="120" w:after="12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CHIARA</w:t>
      </w:r>
    </w:p>
    <w:p w14:paraId="20CAB27D" w14:textId="22B7C045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38507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9C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cittadino/a del seguente paese: ……………………………………………………………………………………………………………;</w:t>
      </w:r>
    </w:p>
    <w:p w14:paraId="1B2E2ACC" w14:textId="4BDB3A5B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2863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godere dei diritti civili e politici;</w:t>
      </w:r>
    </w:p>
    <w:p w14:paraId="1635F5E5" w14:textId="77777777" w:rsidR="001229C1" w:rsidRDefault="00000000" w:rsidP="0026352C">
      <w:pPr>
        <w:widowControl w:val="0"/>
        <w:spacing w:after="0" w:line="360" w:lineRule="auto"/>
        <w:jc w:val="both"/>
      </w:pPr>
      <w:sdt>
        <w:sdtPr>
          <w:id w:val="-76306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aver subito condanne penali</w:t>
      </w:r>
    </w:p>
    <w:p w14:paraId="552C8F3A" w14:textId="21EE6FE0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63206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9C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e i seguenti procedimenti penali pendenti:</w:t>
      </w:r>
      <w:r w:rsidR="001229C1">
        <w:t xml:space="preserve"> ……………………………………………………………………………………………………</w:t>
      </w:r>
    </w:p>
    <w:p w14:paraId="297F89F9" w14:textId="2886B8FC" w:rsidR="00C61A18" w:rsidRDefault="00C61A18" w:rsidP="003E580D">
      <w:pPr>
        <w:widowControl w:val="0"/>
        <w:spacing w:after="0" w:line="360" w:lineRule="auto"/>
        <w:ind w:left="284" w:hanging="46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1229C1">
        <w:t>.</w:t>
      </w:r>
      <w:r>
        <w:t>;</w:t>
      </w:r>
    </w:p>
    <w:p w14:paraId="1CDCF07F" w14:textId="74DA2F84" w:rsidR="00C61A18" w:rsidRDefault="00000000" w:rsidP="003E58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4" w:hanging="224"/>
        <w:jc w:val="both"/>
      </w:pPr>
      <w:sdt>
        <w:sdtPr>
          <w:id w:val="-98107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7AF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estinatario/a di provvedimenti che riguardano l'applicazione di misure di prevenzione, di decisioni civili e di provvedimenti amministrativi iscritti nel casellario giudiziale ai sensi della vigente normativa;</w:t>
      </w:r>
    </w:p>
    <w:p w14:paraId="63030636" w14:textId="03D98CA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37591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 xml:space="preserve">di non essere a conoscenza di essere sottoposto/a </w:t>
      </w:r>
      <w:proofErr w:type="spellStart"/>
      <w:r w:rsidR="00C61A18">
        <w:t>a</w:t>
      </w:r>
      <w:proofErr w:type="spellEnd"/>
      <w:r w:rsidR="00C61A18">
        <w:t xml:space="preserve"> procedimenti penali;</w:t>
      </w:r>
    </w:p>
    <w:p w14:paraId="2D817FA3" w14:textId="5F42CA55" w:rsidR="0026352C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3149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dipendente di altre amministrazioni (precisare): …………………………………………………………………………………</w:t>
      </w:r>
      <w:proofErr w:type="gramStart"/>
      <w:r w:rsidR="001229C1">
        <w:t>…….</w:t>
      </w:r>
      <w:proofErr w:type="gramEnd"/>
      <w:r w:rsidR="0026352C">
        <w:t>;</w:t>
      </w:r>
    </w:p>
    <w:p w14:paraId="061229CD" w14:textId="1C34D8C4" w:rsidR="00C61A18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-5974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ipendente di altre amministrazioni pubbliche;</w:t>
      </w:r>
    </w:p>
    <w:p w14:paraId="01DA4B55" w14:textId="671B9429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04845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letto e compreso i contenuti dell'informativa sulla tutela dei dati personali;</w:t>
      </w:r>
    </w:p>
    <w:p w14:paraId="2E88B5A6" w14:textId="686A330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11423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leggere il proprio domicilio digitale al seguente indirizzo PEC/PEO: ………………………………………………………………;</w:t>
      </w:r>
    </w:p>
    <w:p w14:paraId="4DAD7CDE" w14:textId="385875C2" w:rsidR="00C61A18" w:rsidRDefault="00000000" w:rsidP="003E580D">
      <w:pPr>
        <w:widowControl w:val="0"/>
        <w:spacing w:after="0" w:line="360" w:lineRule="auto"/>
        <w:ind w:left="238" w:hanging="238"/>
        <w:jc w:val="both"/>
      </w:pPr>
      <w:sdt>
        <w:sdtPr>
          <w:id w:val="3836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impegnarsi a svolgere l'incarico senza riserve e secondo il calendario approntato dal Dirigente dell'Istituto e concordato con l’interessato/a;</w:t>
      </w:r>
    </w:p>
    <w:p w14:paraId="139C4025" w14:textId="29A1A9F3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9297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preso visione del Bando.</w:t>
      </w:r>
    </w:p>
    <w:p w14:paraId="6C5589B4" w14:textId="77777777" w:rsidR="00C61A18" w:rsidRDefault="00C61A18" w:rsidP="0026352C">
      <w:pPr>
        <w:widowControl w:val="0"/>
        <w:spacing w:after="0" w:line="360" w:lineRule="auto"/>
        <w:ind w:firstLine="567"/>
        <w:jc w:val="both"/>
      </w:pPr>
      <w:r>
        <w:t>La presente dichiarazione non necessita dell'autentificazione della firma e sostituisce a tutti gli effetti le normali certificazioni richieste o destinate ad una Pubblica Amministrazione, nonché ai gestori di pubblici servizi e ai privati.</w:t>
      </w:r>
    </w:p>
    <w:p w14:paraId="2890BC6C" w14:textId="77777777" w:rsidR="00C61A18" w:rsidRDefault="00C61A18" w:rsidP="00C61A18">
      <w:pPr>
        <w:widowControl w:val="0"/>
        <w:spacing w:after="0" w:line="360" w:lineRule="auto"/>
        <w:ind w:firstLine="567"/>
        <w:rPr>
          <w:b/>
        </w:rPr>
      </w:pPr>
      <w:r>
        <w:rPr>
          <w:b/>
        </w:rPr>
        <w:t>A tal fine allega:</w:t>
      </w:r>
    </w:p>
    <w:p w14:paraId="539942CA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ALLEGATO B</w:t>
      </w:r>
      <w:r>
        <w:t xml:space="preserve">: scheda valutazione dei titoli posseduti </w:t>
      </w:r>
      <w:r w:rsidRPr="00A6425F">
        <w:rPr>
          <w:rFonts w:cstheme="minorHAnsi"/>
          <w:b/>
          <w14:ligatures w14:val="standard"/>
        </w:rPr>
        <w:t>debitamente sottoscritta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1E666539" w14:textId="182421D3" w:rsidR="00C61A18" w:rsidRPr="00C61A18" w:rsidRDefault="00C61A18" w:rsidP="0026352C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ALLEGATO C</w:t>
      </w:r>
      <w:r w:rsidRPr="00E23D92">
        <w:rPr>
          <w:rFonts w:asciiTheme="minorHAnsi" w:hAnsiTheme="minorHAnsi" w:cstheme="minorHAnsi"/>
          <w:lang w:val="it-IT"/>
        </w:rPr>
        <w:t>:</w:t>
      </w:r>
      <w:r w:rsidRPr="00E23D92">
        <w:rPr>
          <w:rFonts w:cstheme="minorHAnsi"/>
          <w:bCs/>
          <w:lang w:val="it-IT"/>
          <w14:ligatures w14:val="standard"/>
        </w:rPr>
        <w:t xml:space="preserve"> Dichiarazione di insussistenza cause incompatibilità</w:t>
      </w:r>
      <w:r>
        <w:rPr>
          <w:rFonts w:cstheme="minorHAnsi"/>
          <w:bCs/>
          <w:lang w:val="it-IT"/>
          <w14:ligatures w14:val="standard"/>
        </w:rPr>
        <w:t>;</w:t>
      </w:r>
    </w:p>
    <w:p w14:paraId="39A42B21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CURRICULUM VITAE</w:t>
      </w:r>
      <w:r>
        <w:t xml:space="preserve"> in formato europeo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6A177278" w14:textId="77777777" w:rsidR="00C61A18" w:rsidRDefault="00C61A18" w:rsidP="00C61A18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FOTOCOPIA DOCUMENTO D’IDENTITÀ</w:t>
      </w:r>
      <w:r>
        <w:t xml:space="preserve"> in corso di validità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208F4B80" w14:textId="77777777" w:rsidR="00C61A18" w:rsidRDefault="00C61A18" w:rsidP="00C61A18">
      <w:pPr>
        <w:widowControl w:val="0"/>
        <w:spacing w:after="0" w:line="36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105433BB" w14:textId="77777777" w:rsidTr="001304EA">
        <w:trPr>
          <w:jc w:val="center"/>
        </w:trPr>
        <w:tc>
          <w:tcPr>
            <w:tcW w:w="5235" w:type="dxa"/>
            <w:vAlign w:val="center"/>
          </w:tcPr>
          <w:p w14:paraId="3450222D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13BE66D" w14:textId="77777777" w:rsidR="00C61A18" w:rsidRDefault="00C61A18" w:rsidP="001304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7203A169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4039618F" w14:textId="77777777" w:rsidR="0029219A" w:rsidRDefault="0029219A" w:rsidP="00C61A18">
      <w:pPr>
        <w:widowControl w:val="0"/>
        <w:spacing w:after="0" w:line="240" w:lineRule="auto"/>
      </w:pPr>
    </w:p>
    <w:p w14:paraId="129315EA" w14:textId="77777777" w:rsidR="00C61A18" w:rsidRDefault="00C61A18" w:rsidP="00C61A18">
      <w:pPr>
        <w:widowControl w:val="0"/>
        <w:spacing w:after="0" w:line="240" w:lineRule="auto"/>
        <w:jc w:val="center"/>
      </w:pPr>
      <w:r>
        <w:t>*********************************************************</w:t>
      </w:r>
    </w:p>
    <w:p w14:paraId="4E1ED1F6" w14:textId="77777777" w:rsidR="0029219A" w:rsidRDefault="0029219A" w:rsidP="00C61A18">
      <w:pPr>
        <w:widowControl w:val="0"/>
        <w:spacing w:after="0" w:line="240" w:lineRule="auto"/>
      </w:pPr>
    </w:p>
    <w:p w14:paraId="7E8DA0B7" w14:textId="77777777" w:rsidR="00C61A18" w:rsidRDefault="00C61A18" w:rsidP="00C61A18">
      <w:pPr>
        <w:widowControl w:val="0"/>
        <w:spacing w:after="0" w:line="360" w:lineRule="auto"/>
        <w:ind w:firstLine="567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/la sottoscritto/a autorizza il trattamento dei dati contenuti nella domanda, finalizzato unicamente alla gestione della procedura di valutazione comparativa.</w:t>
      </w:r>
    </w:p>
    <w:p w14:paraId="1A5B8258" w14:textId="77777777" w:rsidR="00C61A18" w:rsidRDefault="00C61A18" w:rsidP="00C61A18">
      <w:pPr>
        <w:widowControl w:val="0"/>
        <w:spacing w:after="0" w:line="36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40A4C9DA" w14:textId="77777777" w:rsidTr="001304EA">
        <w:trPr>
          <w:jc w:val="center"/>
        </w:trPr>
        <w:tc>
          <w:tcPr>
            <w:tcW w:w="5235" w:type="dxa"/>
            <w:vAlign w:val="center"/>
          </w:tcPr>
          <w:p w14:paraId="43A4392B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E32003D" w14:textId="77777777" w:rsidR="00C61A18" w:rsidRDefault="00C61A18" w:rsidP="001304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2F3FE0EE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0CE07D4D" w14:textId="77777777" w:rsidR="00C61A18" w:rsidRDefault="00C61A18" w:rsidP="00C61A18">
      <w:pPr>
        <w:spacing w:after="160" w:line="259" w:lineRule="auto"/>
      </w:pPr>
    </w:p>
    <w:sectPr w:rsidR="00C61A18" w:rsidSect="003E580D">
      <w:headerReference w:type="default" r:id="rId8"/>
      <w:footerReference w:type="default" r:id="rId9"/>
      <w:pgSz w:w="11906" w:h="16838"/>
      <w:pgMar w:top="2552" w:right="720" w:bottom="709" w:left="720" w:header="426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29E6" w14:textId="77777777" w:rsidR="001A22DE" w:rsidRDefault="001A22DE" w:rsidP="009950AA">
      <w:pPr>
        <w:spacing w:after="0" w:line="240" w:lineRule="auto"/>
      </w:pPr>
      <w:r>
        <w:separator/>
      </w:r>
    </w:p>
  </w:endnote>
  <w:endnote w:type="continuationSeparator" w:id="0">
    <w:p w14:paraId="6DB73B2C" w14:textId="77777777" w:rsidR="001A22DE" w:rsidRDefault="001A22DE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A4D1" w14:textId="77777777" w:rsidR="001A22DE" w:rsidRDefault="001A22DE" w:rsidP="009950AA">
      <w:pPr>
        <w:spacing w:after="0" w:line="240" w:lineRule="auto"/>
      </w:pPr>
      <w:r>
        <w:separator/>
      </w:r>
    </w:p>
  </w:footnote>
  <w:footnote w:type="continuationSeparator" w:id="0">
    <w:p w14:paraId="10034B66" w14:textId="77777777" w:rsidR="001A22DE" w:rsidRDefault="001A22DE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884AC9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1905524459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113598226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473ED" w14:textId="7FECA0DF" w:rsidR="003D4C04" w:rsidRPr="003D4C04" w:rsidRDefault="003D4C04" w:rsidP="00884AC9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3D4C04">
      <w:rPr>
        <w:b/>
        <w:bCs/>
        <w:spacing w:val="20"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F5D10"/>
    <w:rsid w:val="00112DE4"/>
    <w:rsid w:val="001229C1"/>
    <w:rsid w:val="00126BB3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22DE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7192F"/>
    <w:rsid w:val="00375162"/>
    <w:rsid w:val="00375876"/>
    <w:rsid w:val="00397539"/>
    <w:rsid w:val="003C6D02"/>
    <w:rsid w:val="003D0832"/>
    <w:rsid w:val="003D4C04"/>
    <w:rsid w:val="003E580D"/>
    <w:rsid w:val="003E637E"/>
    <w:rsid w:val="003F19CE"/>
    <w:rsid w:val="004138D2"/>
    <w:rsid w:val="00415B93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12DF9"/>
    <w:rsid w:val="00516801"/>
    <w:rsid w:val="0052383A"/>
    <w:rsid w:val="00525BBD"/>
    <w:rsid w:val="00526642"/>
    <w:rsid w:val="005468FD"/>
    <w:rsid w:val="005517AF"/>
    <w:rsid w:val="005568F9"/>
    <w:rsid w:val="00577315"/>
    <w:rsid w:val="00583318"/>
    <w:rsid w:val="00587F08"/>
    <w:rsid w:val="00591501"/>
    <w:rsid w:val="005A1BF2"/>
    <w:rsid w:val="005B0947"/>
    <w:rsid w:val="005B4480"/>
    <w:rsid w:val="005C15F6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2F11"/>
    <w:rsid w:val="00644429"/>
    <w:rsid w:val="0065202B"/>
    <w:rsid w:val="00661B85"/>
    <w:rsid w:val="00665905"/>
    <w:rsid w:val="00680710"/>
    <w:rsid w:val="006B36BE"/>
    <w:rsid w:val="006C23A1"/>
    <w:rsid w:val="006C34AA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A1DB2"/>
    <w:rsid w:val="007B11D9"/>
    <w:rsid w:val="007B2915"/>
    <w:rsid w:val="007D7157"/>
    <w:rsid w:val="007E7EE8"/>
    <w:rsid w:val="00804433"/>
    <w:rsid w:val="00810BFA"/>
    <w:rsid w:val="00811A80"/>
    <w:rsid w:val="0081335B"/>
    <w:rsid w:val="008156A3"/>
    <w:rsid w:val="0082089B"/>
    <w:rsid w:val="00821B1B"/>
    <w:rsid w:val="00853D29"/>
    <w:rsid w:val="00860C1C"/>
    <w:rsid w:val="00884AC9"/>
    <w:rsid w:val="0088711B"/>
    <w:rsid w:val="008B1A71"/>
    <w:rsid w:val="008D0C6E"/>
    <w:rsid w:val="008D700F"/>
    <w:rsid w:val="008F37F4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7F6A"/>
    <w:rsid w:val="00A10EC4"/>
    <w:rsid w:val="00A12274"/>
    <w:rsid w:val="00A16156"/>
    <w:rsid w:val="00A20914"/>
    <w:rsid w:val="00A32899"/>
    <w:rsid w:val="00A36B66"/>
    <w:rsid w:val="00A4405B"/>
    <w:rsid w:val="00A4469A"/>
    <w:rsid w:val="00A54E02"/>
    <w:rsid w:val="00A5683F"/>
    <w:rsid w:val="00A56877"/>
    <w:rsid w:val="00A60BA5"/>
    <w:rsid w:val="00A62E1A"/>
    <w:rsid w:val="00A639F5"/>
    <w:rsid w:val="00A944CD"/>
    <w:rsid w:val="00A96DEC"/>
    <w:rsid w:val="00AC285F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7618"/>
    <w:rsid w:val="00C61A18"/>
    <w:rsid w:val="00C62215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11A27"/>
    <w:rsid w:val="00D2281A"/>
    <w:rsid w:val="00D377F7"/>
    <w:rsid w:val="00D44645"/>
    <w:rsid w:val="00D56F55"/>
    <w:rsid w:val="00D675DC"/>
    <w:rsid w:val="00D67E29"/>
    <w:rsid w:val="00D8199B"/>
    <w:rsid w:val="00D83750"/>
    <w:rsid w:val="00D90B38"/>
    <w:rsid w:val="00D96BB3"/>
    <w:rsid w:val="00DA3F28"/>
    <w:rsid w:val="00DA46C0"/>
    <w:rsid w:val="00DA5CFC"/>
    <w:rsid w:val="00DB2283"/>
    <w:rsid w:val="00E02E43"/>
    <w:rsid w:val="00E2014A"/>
    <w:rsid w:val="00E428DE"/>
    <w:rsid w:val="00E4514C"/>
    <w:rsid w:val="00E50E09"/>
    <w:rsid w:val="00E520F5"/>
    <w:rsid w:val="00E75B35"/>
    <w:rsid w:val="00E76642"/>
    <w:rsid w:val="00E76FA8"/>
    <w:rsid w:val="00E9274F"/>
    <w:rsid w:val="00E97047"/>
    <w:rsid w:val="00EA4E16"/>
    <w:rsid w:val="00EA7063"/>
    <w:rsid w:val="00ED5253"/>
    <w:rsid w:val="00EE4E60"/>
    <w:rsid w:val="00EF17DD"/>
    <w:rsid w:val="00EF5BBC"/>
    <w:rsid w:val="00F00928"/>
    <w:rsid w:val="00F026B8"/>
    <w:rsid w:val="00F1760F"/>
    <w:rsid w:val="00F267E3"/>
    <w:rsid w:val="00F35592"/>
    <w:rsid w:val="00F46485"/>
    <w:rsid w:val="00F55278"/>
    <w:rsid w:val="00F60F3E"/>
    <w:rsid w:val="00F65E71"/>
    <w:rsid w:val="00F91706"/>
    <w:rsid w:val="00F96D9E"/>
    <w:rsid w:val="00FA4CBC"/>
    <w:rsid w:val="00FB395A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11</cp:revision>
  <cp:lastPrinted>2018-11-30T15:17:00Z</cp:lastPrinted>
  <dcterms:created xsi:type="dcterms:W3CDTF">2025-09-23T14:34:00Z</dcterms:created>
  <dcterms:modified xsi:type="dcterms:W3CDTF">2025-09-25T10:50:00Z</dcterms:modified>
</cp:coreProperties>
</file>